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8244C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МИНИСТЕРСТВО ЦИФРОВОГО РАЗВИТИЯ, СВЯЗИ И МАССОВЫХ</w:t>
      </w:r>
    </w:p>
    <w:p w14:paraId="4A552B89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ММУНИКАЦИЙ РОССИЙСКОЙ ФЕДЕРАЦИИ</w:t>
      </w:r>
    </w:p>
    <w:p w14:paraId="4073FB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Федеральное государственное бюджетное образовательное учреждение</w:t>
      </w:r>
    </w:p>
    <w:p w14:paraId="3C931A7E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высшего образования</w:t>
      </w:r>
    </w:p>
    <w:p w14:paraId="726C243E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«Поволжский государственный университет телекоммуникаций и информатики»</w:t>
      </w:r>
    </w:p>
    <w:p w14:paraId="39B761E0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B3291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6E137E30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ЛЛЕДЖ СВЯЗИ</w:t>
      </w:r>
    </w:p>
    <w:p w14:paraId="7CDCF7A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</w:p>
    <w:p w14:paraId="44152053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85F095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26B7B91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07031D6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b/>
          <w:color w:val="000000"/>
          <w:sz w:val="23"/>
          <w:szCs w:val="23"/>
        </w:rPr>
      </w:pPr>
    </w:p>
    <w:p w14:paraId="3B348F26" w14:textId="77777777" w:rsidR="001E0A45" w:rsidRPr="00501E78" w:rsidRDefault="004E67F1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ая работа №13</w:t>
      </w:r>
    </w:p>
    <w:p w14:paraId="6A646551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501E78">
        <w:rPr>
          <w:b/>
          <w:color w:val="000000"/>
          <w:sz w:val="28"/>
          <w:szCs w:val="28"/>
        </w:rPr>
        <w:t>По теме «Классификация ППП»</w:t>
      </w:r>
    </w:p>
    <w:p w14:paraId="288FBD54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.Д.К. 04.04 «Пакеты Прикладных Программ»</w:t>
      </w:r>
    </w:p>
    <w:p w14:paraId="2D5EFE62" w14:textId="34154EF5" w:rsidR="001E0A45" w:rsidRPr="009C0E0B" w:rsidRDefault="0047750C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E0A45">
        <w:rPr>
          <w:color w:val="000000"/>
          <w:sz w:val="28"/>
          <w:szCs w:val="28"/>
        </w:rPr>
        <w:t>тудент</w:t>
      </w:r>
      <w:r w:rsidR="005971C8">
        <w:rPr>
          <w:color w:val="000000"/>
          <w:sz w:val="28"/>
          <w:szCs w:val="28"/>
        </w:rPr>
        <w:t>а</w:t>
      </w:r>
      <w:r w:rsidR="001E0A45" w:rsidRPr="009C0E0B">
        <w:rPr>
          <w:color w:val="000000"/>
          <w:sz w:val="28"/>
          <w:szCs w:val="28"/>
        </w:rPr>
        <w:t xml:space="preserve"> группы </w:t>
      </w:r>
      <w:r w:rsidR="001E0A45">
        <w:rPr>
          <w:color w:val="000000"/>
          <w:sz w:val="28"/>
          <w:szCs w:val="28"/>
        </w:rPr>
        <w:t>3</w:t>
      </w:r>
      <w:r w:rsidR="001E0A45" w:rsidRPr="009C0E0B">
        <w:rPr>
          <w:color w:val="000000"/>
          <w:sz w:val="28"/>
          <w:szCs w:val="28"/>
        </w:rPr>
        <w:t>ПКС-33</w:t>
      </w:r>
    </w:p>
    <w:p w14:paraId="3051B84A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A17BBA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0B880963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CDCC226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3C112BE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CF3AAD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E0AEA4C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3CB2B5F" w14:textId="77777777" w:rsidR="001E0A45" w:rsidRDefault="001E0A45" w:rsidP="001E0A45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Работу выполнил</w:t>
      </w:r>
      <w:r>
        <w:rPr>
          <w:b/>
          <w:color w:val="000000"/>
          <w:sz w:val="28"/>
          <w:szCs w:val="28"/>
        </w:rPr>
        <w:t>и</w:t>
      </w:r>
      <w:r w:rsidRPr="009C0E0B">
        <w:rPr>
          <w:b/>
          <w:color w:val="000000"/>
          <w:sz w:val="28"/>
          <w:szCs w:val="28"/>
        </w:rPr>
        <w:t>:</w:t>
      </w:r>
    </w:p>
    <w:p w14:paraId="4BCA4154" w14:textId="28BC8725" w:rsidR="005971C8" w:rsidRDefault="005971C8" w:rsidP="005971C8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ян Лева</w:t>
      </w:r>
    </w:p>
    <w:p w14:paraId="0E9C5A82" w14:textId="231A876E" w:rsidR="001E0A45" w:rsidRPr="009C0E0B" w:rsidRDefault="001E0A45" w:rsidP="005971C8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Преподаватель:</w:t>
      </w:r>
    </w:p>
    <w:p w14:paraId="1F48E9B2" w14:textId="77777777" w:rsidR="001E0A45" w:rsidRPr="00A4421F" w:rsidRDefault="001E0A45" w:rsidP="001E0A45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бачёва М.Е.</w:t>
      </w:r>
    </w:p>
    <w:p w14:paraId="4B3A1B8B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0F3F8116" w14:textId="77777777" w:rsidR="001E0A45" w:rsidRDefault="001E0A45" w:rsidP="001E0A45">
      <w:pPr>
        <w:shd w:val="clear" w:color="auto" w:fill="FFFFFF"/>
        <w:spacing w:line="360" w:lineRule="auto"/>
        <w:rPr>
          <w:rFonts w:ascii="YS Text" w:hAnsi="YS Text"/>
          <w:color w:val="000000"/>
          <w:sz w:val="23"/>
          <w:szCs w:val="23"/>
        </w:rPr>
      </w:pPr>
    </w:p>
    <w:p w14:paraId="1247D773" w14:textId="77777777" w:rsidR="001E0A45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Самара, 2022</w:t>
      </w:r>
    </w:p>
    <w:p w14:paraId="692121EE" w14:textId="65BB70DE" w:rsidR="00207434" w:rsidRDefault="00C306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940B18" wp14:editId="2D2E0F29">
                <wp:simplePos x="0" y="0"/>
                <wp:positionH relativeFrom="column">
                  <wp:posOffset>1967865</wp:posOffset>
                </wp:positionH>
                <wp:positionV relativeFrom="paragraph">
                  <wp:posOffset>87630</wp:posOffset>
                </wp:positionV>
                <wp:extent cx="3859530" cy="735965"/>
                <wp:effectExtent l="0" t="0" r="0" b="698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53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EEC03" w14:textId="748A4077" w:rsidR="001E0A45" w:rsidRPr="00C30657" w:rsidRDefault="00D372D2">
                            <w:pPr>
                              <w:rPr>
                                <w:b/>
                                <w:color w:val="FFC000" w:themeColor="accent4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30657">
                              <w:rPr>
                                <w:b/>
                                <w:color w:val="FFC000" w:themeColor="accent4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Анапа</w:t>
                            </w:r>
                            <w:r w:rsidR="001E0A45" w:rsidRPr="00C30657">
                              <w:rPr>
                                <w:b/>
                                <w:color w:val="FFC000" w:themeColor="accent4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20</w:t>
                            </w:r>
                            <w:r w:rsidR="00C30657">
                              <w:rPr>
                                <w:b/>
                                <w:color w:val="FFC000" w:themeColor="accent4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940B1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4.95pt;margin-top:6.9pt;width:303.9pt;height:57.9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" filled="f" stroked="f">
                <v:textbox>
                  <w:txbxContent>
                    <w:p w14:paraId="61DEEC03" w14:textId="748A4077" w:rsidR="001E0A45" w:rsidRPr="00C30657" w:rsidRDefault="00D372D2">
                      <w:pPr>
                        <w:rPr>
                          <w:b/>
                          <w:color w:val="FFC000" w:themeColor="accent4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30657">
                        <w:rPr>
                          <w:b/>
                          <w:color w:val="FFC000" w:themeColor="accent4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Анапа</w:t>
                      </w:r>
                      <w:r w:rsidR="001E0A45" w:rsidRPr="00C30657">
                        <w:rPr>
                          <w:b/>
                          <w:color w:val="FFC000" w:themeColor="accent4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20</w:t>
                      </w:r>
                      <w:r w:rsidR="00C30657">
                        <w:rPr>
                          <w:b/>
                          <w:color w:val="FFC000" w:themeColor="accent4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  <w:r w:rsidR="004A4C8B"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C491130" wp14:editId="33B9DF6D">
                <wp:simplePos x="0" y="0"/>
                <wp:positionH relativeFrom="margin">
                  <wp:align>right</wp:align>
                </wp:positionH>
                <wp:positionV relativeFrom="paragraph">
                  <wp:posOffset>-49530</wp:posOffset>
                </wp:positionV>
                <wp:extent cx="5928360" cy="4465320"/>
                <wp:effectExtent l="0" t="0" r="0" b="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6440" cy="4465320"/>
                          <a:chOff x="0" y="0"/>
                          <a:chExt cx="5447665" cy="430847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665" cy="408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4085590"/>
                            <a:ext cx="544766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C0C007" w14:textId="32F20620" w:rsidR="00D372D2" w:rsidRPr="00D372D2" w:rsidRDefault="00D372D2" w:rsidP="00D372D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91130" id="Группа 26" o:spid="_x0000_s1027" style="position:absolute;margin-left:415.6pt;margin-top:-3.9pt;width:466.8pt;height:351.6pt;z-index:-251637760;mso-position-horizontal:right;mso-position-horizontal-relative:margin;mso-width-relative:margin;mso-height-relative:margin" coordsize="54476,430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width:54476;height:40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">
                  <v:imagedata r:id="rId7" o:title=""/>
                </v:shape>
                <v:shape id="Надпись 19" o:spid="_x0000_s1029" type="#_x0000_t202" style="position:absolute;top:40855;width:54476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29C0C007" w14:textId="32F20620" w:rsidR="00D372D2" w:rsidRPr="00D372D2" w:rsidRDefault="00D372D2" w:rsidP="00D372D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D208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8A791E" wp14:editId="6BD2640E">
                <wp:simplePos x="0" y="0"/>
                <wp:positionH relativeFrom="margin">
                  <wp:posOffset>1824990</wp:posOffset>
                </wp:positionH>
                <wp:positionV relativeFrom="paragraph">
                  <wp:posOffset>1362710</wp:posOffset>
                </wp:positionV>
                <wp:extent cx="1976944" cy="1048779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6944" cy="1048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0B87F" w14:textId="17D70881" w:rsidR="001E0A45" w:rsidRPr="00B27374" w:rsidRDefault="00995C7A" w:rsidP="001E0A45">
                            <w:pPr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27374"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Спонсор </w:t>
                            </w:r>
                          </w:p>
                          <w:p w14:paraId="2F6E0219" w14:textId="78B275E7" w:rsidR="00995C7A" w:rsidRPr="00B27374" w:rsidRDefault="00B34940" w:rsidP="003D2086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27374"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ООО «</w:t>
                            </w:r>
                            <w:proofErr w:type="spellStart"/>
                            <w:r w:rsidRPr="00B27374"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Абобус</w:t>
                            </w:r>
                            <w:proofErr w:type="spellEnd"/>
                            <w:r w:rsidRPr="00B27374"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791E" id="Надпись 3" o:spid="_x0000_s1030" type="#_x0000_t202" style="position:absolute;margin-left:143.7pt;margin-top:107.3pt;width:155.65pt;height:8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" filled="f" stroked="f">
                <v:textbox>
                  <w:txbxContent>
                    <w:p w14:paraId="17C0B87F" w14:textId="17D70881" w:rsidR="001E0A45" w:rsidRPr="00B27374" w:rsidRDefault="00995C7A" w:rsidP="001E0A45">
                      <w:pPr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27374"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Спонсор </w:t>
                      </w:r>
                    </w:p>
                    <w:p w14:paraId="2F6E0219" w14:textId="78B275E7" w:rsidR="00995C7A" w:rsidRPr="00B27374" w:rsidRDefault="00B34940" w:rsidP="003D2086">
                      <w:pPr>
                        <w:jc w:val="center"/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27374"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ООО «</w:t>
                      </w:r>
                      <w:proofErr w:type="spellStart"/>
                      <w:r w:rsidRPr="00B27374"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Абобус</w:t>
                      </w:r>
                      <w:proofErr w:type="spellEnd"/>
                      <w:r w:rsidRPr="00B27374"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6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3C210" wp14:editId="015566B3">
                <wp:simplePos x="0" y="0"/>
                <wp:positionH relativeFrom="margin">
                  <wp:posOffset>91440</wp:posOffset>
                </wp:positionH>
                <wp:positionV relativeFrom="paragraph">
                  <wp:posOffset>10795</wp:posOffset>
                </wp:positionV>
                <wp:extent cx="1966823" cy="150864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823" cy="150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27E69" w14:textId="77777777" w:rsidR="0011509B" w:rsidRPr="0011509B" w:rsidRDefault="0011509B">
                            <w:pPr>
                              <w:rPr>
                                <w:b/>
                                <w:color w:val="FFFF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1509B">
                              <w:rPr>
                                <w:b/>
                                <w:color w:val="FFFF0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ЖМЫХ ЭИРЛАЙН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C210" id="Надпись 6" o:spid="_x0000_s1031" type="#_x0000_t202" style="position:absolute;margin-left:7.2pt;margin-top:.85pt;width:154.85pt;height:11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" filled="f" stroked="f">
                <v:textbox>
                  <w:txbxContent>
                    <w:p w14:paraId="61B27E69" w14:textId="77777777" w:rsidR="0011509B" w:rsidRPr="0011509B" w:rsidRDefault="0011509B">
                      <w:pPr>
                        <w:rPr>
                          <w:b/>
                          <w:color w:val="FFFF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1509B">
                        <w:rPr>
                          <w:b/>
                          <w:color w:val="FFFF0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ЖМЫХ ЭИРЛАЙН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638">
        <w:rPr>
          <w:noProof/>
        </w:rPr>
        <w:drawing>
          <wp:inline distT="0" distB="0" distL="0" distR="0" wp14:anchorId="1D0ECA7E" wp14:editId="44518D03">
            <wp:extent cx="2199736" cy="2199736"/>
            <wp:effectExtent l="0" t="0" r="0" b="0"/>
            <wp:docPr id="12" name="Рисунок 12" descr="Туристическая компания логотип поездка самолет векторны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уристическая компания логотип поездка самолет векторные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904" b="86901" l="17732" r="89936">
                                  <a14:foregroundMark x1="38339" y1="46645" x2="38339" y2="46645"/>
                                  <a14:foregroundMark x1="41214" y1="34824" x2="41214" y2="34824"/>
                                  <a14:backgroundMark x1="41214" y1="59105" x2="41214" y2="59105"/>
                                  <a14:backgroundMark x1="46645" y1="45208" x2="46645" y2="452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22" cy="221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886B" w14:textId="77777777" w:rsidR="00207434" w:rsidRPr="00207434" w:rsidRDefault="00207434" w:rsidP="00207434"/>
    <w:p w14:paraId="4FC14C5C" w14:textId="77777777" w:rsidR="00207434" w:rsidRPr="00207434" w:rsidRDefault="00207434" w:rsidP="00207434"/>
    <w:p w14:paraId="459B36F2" w14:textId="77777777" w:rsidR="00207434" w:rsidRPr="00207434" w:rsidRDefault="00207434" w:rsidP="00207434"/>
    <w:p w14:paraId="6E97AD5D" w14:textId="43336E7B" w:rsidR="00207434" w:rsidRPr="00207434" w:rsidRDefault="00207434" w:rsidP="00207434"/>
    <w:p w14:paraId="4BE2C59E" w14:textId="77777777" w:rsidR="00207434" w:rsidRPr="00207434" w:rsidRDefault="00207434" w:rsidP="00207434"/>
    <w:p w14:paraId="55C4098D" w14:textId="1E025218" w:rsidR="00207434" w:rsidRPr="00207434" w:rsidRDefault="00207434" w:rsidP="00207434">
      <w:bookmarkStart w:id="0" w:name="_GoBack"/>
      <w:bookmarkEnd w:id="0"/>
    </w:p>
    <w:p w14:paraId="5CAF472E" w14:textId="5A141598" w:rsidR="00207434" w:rsidRPr="00207434" w:rsidRDefault="00DC7217" w:rsidP="0020743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F7F8D" wp14:editId="079B7779">
                <wp:simplePos x="0" y="0"/>
                <wp:positionH relativeFrom="column">
                  <wp:posOffset>3850640</wp:posOffset>
                </wp:positionH>
                <wp:positionV relativeFrom="paragraph">
                  <wp:posOffset>29845</wp:posOffset>
                </wp:positionV>
                <wp:extent cx="1603168" cy="534389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168" cy="534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A866A" w14:textId="09FF4215" w:rsidR="0011509B" w:rsidRPr="00B27374" w:rsidRDefault="0011509B">
                            <w:pPr>
                              <w:rPr>
                                <w:b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27374">
                              <w:rPr>
                                <w:b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8-9</w:t>
                            </w:r>
                            <w:r w:rsidR="00B27374">
                              <w:rPr>
                                <w:b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2-543-54-25</w:t>
                            </w:r>
                          </w:p>
                          <w:p w14:paraId="6953841F" w14:textId="77777777" w:rsidR="0011509B" w:rsidRPr="00B27374" w:rsidRDefault="00DA637B">
                            <w:pPr>
                              <w:rPr>
                                <w:b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spellStart"/>
                            <w:r w:rsidRPr="00B27374">
                              <w:rPr>
                                <w:b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Г.Наг.Ул.П</w:t>
                            </w:r>
                            <w:r w:rsidR="0011509B" w:rsidRPr="00B27374">
                              <w:rPr>
                                <w:b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ай</w:t>
                            </w:r>
                            <w:proofErr w:type="spellEnd"/>
                            <w:r w:rsidR="0011509B" w:rsidRPr="00B27374">
                              <w:rPr>
                                <w:b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, 54/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F7F8D" id="Надпись 8" o:spid="_x0000_s1032" type="#_x0000_t202" style="position:absolute;margin-left:303.2pt;margin-top:2.35pt;width:126.25pt;height:42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" filled="f" stroked="f">
                <v:textbox>
                  <w:txbxContent>
                    <w:p w14:paraId="7C8A866A" w14:textId="09FF4215" w:rsidR="0011509B" w:rsidRPr="00B27374" w:rsidRDefault="0011509B">
                      <w:pPr>
                        <w:rPr>
                          <w:b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27374">
                        <w:rPr>
                          <w:b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8-9</w:t>
                      </w:r>
                      <w:r w:rsidR="00B27374">
                        <w:rPr>
                          <w:b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2-543-54-25</w:t>
                      </w:r>
                    </w:p>
                    <w:p w14:paraId="6953841F" w14:textId="77777777" w:rsidR="0011509B" w:rsidRPr="00B27374" w:rsidRDefault="00DA637B">
                      <w:pPr>
                        <w:rPr>
                          <w:b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spellStart"/>
                      <w:r w:rsidRPr="00B27374">
                        <w:rPr>
                          <w:b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Г.Наг.Ул.П</w:t>
                      </w:r>
                      <w:r w:rsidR="0011509B" w:rsidRPr="00B27374">
                        <w:rPr>
                          <w:b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ай</w:t>
                      </w:r>
                      <w:proofErr w:type="spellEnd"/>
                      <w:r w:rsidR="0011509B" w:rsidRPr="00B27374">
                        <w:rPr>
                          <w:b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, 54/88</w:t>
                      </w:r>
                    </w:p>
                  </w:txbxContent>
                </v:textbox>
              </v:shape>
            </w:pict>
          </mc:Fallback>
        </mc:AlternateContent>
      </w:r>
    </w:p>
    <w:p w14:paraId="4B4A8B33" w14:textId="62E5D095" w:rsidR="00207434" w:rsidRPr="00207434" w:rsidRDefault="00DC7217" w:rsidP="00207434">
      <w:r>
        <w:rPr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5DB16EB4" wp14:editId="575BFA4F">
                <wp:simplePos x="0" y="0"/>
                <wp:positionH relativeFrom="margin">
                  <wp:posOffset>236220</wp:posOffset>
                </wp:positionH>
                <wp:positionV relativeFrom="paragraph">
                  <wp:posOffset>6350</wp:posOffset>
                </wp:positionV>
                <wp:extent cx="3538846" cy="154379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46" cy="1543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EE7B2" w14:textId="5B6724F7" w:rsidR="00415442" w:rsidRPr="00415442" w:rsidRDefault="00D61A89">
                            <w:pPr>
                              <w:rPr>
                                <w:color w:val="FFFFFF" w:themeColor="background1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амый сочный мощный восточный курортный го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16EB4" id="Надпись 9" o:spid="_x0000_s1033" type="#_x0000_t202" style="position:absolute;margin-left:18.6pt;margin-top:.5pt;width:278.65pt;height:121.55pt;z-index:251676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" filled="f" stroked="f">
                <v:textbox>
                  <w:txbxContent>
                    <w:p w14:paraId="361EE7B2" w14:textId="5B6724F7" w:rsidR="00415442" w:rsidRPr="00415442" w:rsidRDefault="00D61A89">
                      <w:pPr>
                        <w:rPr>
                          <w:color w:val="FFFFFF" w:themeColor="background1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амый сочный мощный восточный курортный гор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CAF50E" w14:textId="77777777" w:rsidR="00207434" w:rsidRPr="00207434" w:rsidRDefault="00207434" w:rsidP="00207434"/>
    <w:p w14:paraId="5627BF2D" w14:textId="77777777" w:rsidR="00207434" w:rsidRPr="00207434" w:rsidRDefault="00207434" w:rsidP="00207434"/>
    <w:p w14:paraId="4DDDF7D0" w14:textId="36321C62" w:rsidR="00207434" w:rsidRPr="00207434" w:rsidRDefault="00207434" w:rsidP="00207434"/>
    <w:p w14:paraId="5778D7EE" w14:textId="5402B5D8" w:rsidR="00207434" w:rsidRPr="00207434" w:rsidRDefault="00207434" w:rsidP="00207434"/>
    <w:p w14:paraId="5200987B" w14:textId="13842D10" w:rsidR="000D6638" w:rsidRPr="0011509B" w:rsidRDefault="009C2692" w:rsidP="000D6638">
      <w:pPr>
        <w:rPr>
          <w:b/>
          <w:color w:val="FFFF0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noProof/>
          <w:color w:val="FFFF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0C182C6" wp14:editId="07623219">
                <wp:simplePos x="0" y="0"/>
                <wp:positionH relativeFrom="column">
                  <wp:posOffset>-74295</wp:posOffset>
                </wp:positionH>
                <wp:positionV relativeFrom="paragraph">
                  <wp:posOffset>311150</wp:posOffset>
                </wp:positionV>
                <wp:extent cx="6012815" cy="4157980"/>
                <wp:effectExtent l="0" t="0" r="0" b="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815" cy="4157980"/>
                          <a:chOff x="0" y="0"/>
                          <a:chExt cx="6012815" cy="4157980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297180" y="0"/>
                            <a:ext cx="52863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985CC" w14:textId="5C8973AB" w:rsidR="000D6638" w:rsidRPr="00D9107C" w:rsidRDefault="000D6638" w:rsidP="005346D9">
                              <w:pPr>
                                <w:ind w:left="708" w:firstLine="708"/>
                                <w:jc w:val="center"/>
                                <w:rPr>
                                  <w:color w:val="FFE599" w:themeColor="accent4" w:themeTint="66"/>
                                  <w:sz w:val="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107C">
                                <w:rPr>
                                  <w:color w:val="FFE599" w:themeColor="accent4" w:themeTint="66"/>
                                  <w:sz w:val="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ЖМЫХ ЭИРЛАЙНС АНОНСИРУЕТ ГОРЯЩИЕ ТУРЫ В</w:t>
                              </w:r>
                              <w:r w:rsidR="00894186" w:rsidRPr="00D9107C">
                                <w:rPr>
                                  <w:color w:val="FFE599" w:themeColor="accent4" w:themeTint="66"/>
                                  <w:sz w:val="4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БАРСЕЛОН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4236720" y="2712720"/>
                            <a:ext cx="16192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E632FB" w14:textId="77777777" w:rsidR="000D6638" w:rsidRPr="00D9107C" w:rsidRDefault="000D6638" w:rsidP="000D6638">
                              <w:pPr>
                                <w:rPr>
                                  <w:b/>
                                  <w:color w:val="C0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D9107C">
                                <w:rPr>
                                  <w:b/>
                                  <w:color w:val="C0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8-928-228-54-54</w:t>
                              </w:r>
                            </w:p>
                            <w:p w14:paraId="551135C6" w14:textId="59E6BD00" w:rsidR="000D6638" w:rsidRPr="00D9107C" w:rsidRDefault="00DA637B">
                              <w:pPr>
                                <w:rPr>
                                  <w:b/>
                                  <w:color w:val="C0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proofErr w:type="spellStart"/>
                              <w:r w:rsidRPr="00D9107C">
                                <w:rPr>
                                  <w:b/>
                                  <w:color w:val="C0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Г.Наг.Ул.П</w:t>
                              </w:r>
                              <w:r w:rsidR="000D6638" w:rsidRPr="00D9107C">
                                <w:rPr>
                                  <w:b/>
                                  <w:color w:val="C0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ай</w:t>
                              </w:r>
                              <w:proofErr w:type="spellEnd"/>
                              <w:r w:rsidR="000D6638" w:rsidRPr="00D9107C">
                                <w:rPr>
                                  <w:b/>
                                  <w:color w:val="C0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, </w:t>
                              </w:r>
                              <w:r w:rsidR="007B1719" w:rsidRPr="00D9107C">
                                <w:rPr>
                                  <w:b/>
                                  <w:color w:val="C0000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2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Рисунок 5" descr="Туристическая компания логотип поездка самолет векторные ...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904" b="86901" l="17732" r="89936">
                                        <a14:foregroundMark x1="38339" y1="46645" x2="38339" y2="46645"/>
                                        <a14:foregroundMark x1="41214" y1="34824" x2="41214" y2="34824"/>
                                        <a14:backgroundMark x1="41214" y1="59105" x2="41214" y2="59105"/>
                                        <a14:backgroundMark x1="46645" y1="45208" x2="46645" y2="4520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58340"/>
                            <a:ext cx="2199640" cy="219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Рисунок 14" descr="Сертификат Халяль - получить в ЦС Ростест Урал - rostestural.com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4020" y="891540"/>
                            <a:ext cx="2301240" cy="228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Надпись 25"/>
                        <wps:cNvSpPr txBox="1"/>
                        <wps:spPr>
                          <a:xfrm>
                            <a:off x="4480560" y="861060"/>
                            <a:ext cx="1532255" cy="2210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45A77E" w14:textId="50A017C6" w:rsidR="00F24DDA" w:rsidRPr="007B1719" w:rsidRDefault="00F24DDA" w:rsidP="00F24DDA">
                              <w:pPr>
                                <w:rPr>
                                  <w:b/>
                                  <w:color w:val="FFFF00"/>
                                  <w:sz w:val="44"/>
                                  <w:szCs w:val="4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7B1719">
                                <w:rPr>
                                  <w:b/>
                                  <w:color w:val="FFFF00"/>
                                  <w:sz w:val="44"/>
                                  <w:szCs w:val="4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От </w:t>
                              </w:r>
                              <w:r w:rsidR="007B1719" w:rsidRPr="007B1719">
                                <w:rPr>
                                  <w:b/>
                                  <w:color w:val="FFFF00"/>
                                  <w:sz w:val="44"/>
                                  <w:szCs w:val="4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1</w:t>
                              </w:r>
                              <w:r w:rsidRPr="007B1719">
                                <w:rPr>
                                  <w:b/>
                                  <w:color w:val="FFFF00"/>
                                  <w:sz w:val="44"/>
                                  <w:szCs w:val="4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 стипендий студента КС ПГУ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C182C6" id="Группа 21" o:spid="_x0000_s1034" style="position:absolute;margin-left:-5.85pt;margin-top:24.5pt;width:473.45pt;height:327.4pt;z-index:251677696" coordsize="60128,41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">
                <v:shape id="Надпись 4" o:spid="_x0000_s1035" type="#_x0000_t202" style="position:absolute;left:2971;width:52864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A3985CC" w14:textId="5C8973AB" w:rsidR="000D6638" w:rsidRPr="00D9107C" w:rsidRDefault="000D6638" w:rsidP="005346D9">
                        <w:pPr>
                          <w:ind w:left="708" w:firstLine="708"/>
                          <w:jc w:val="center"/>
                          <w:rPr>
                            <w:color w:val="FFE599" w:themeColor="accent4" w:themeTint="66"/>
                            <w:sz w:val="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9107C">
                          <w:rPr>
                            <w:color w:val="FFE599" w:themeColor="accent4" w:themeTint="66"/>
                            <w:sz w:val="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ЖМЫХ ЭИРЛАЙНС АНОНСИРУЕТ ГОРЯЩИЕ ТУРЫ В</w:t>
                        </w:r>
                        <w:r w:rsidR="00894186" w:rsidRPr="00D9107C">
                          <w:rPr>
                            <w:color w:val="FFE599" w:themeColor="accent4" w:themeTint="66"/>
                            <w:sz w:val="4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БАРСЕЛОНУ</w:t>
                        </w:r>
                      </w:p>
                    </w:txbxContent>
                  </v:textbox>
                </v:shape>
                <v:shape id="Надпись 7" o:spid="_x0000_s1036" type="#_x0000_t202" style="position:absolute;left:42367;top:27127;width:1619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3E632FB" w14:textId="77777777" w:rsidR="000D6638" w:rsidRPr="00D9107C" w:rsidRDefault="000D6638" w:rsidP="000D6638">
                        <w:pPr>
                          <w:rPr>
                            <w:b/>
                            <w:color w:val="C0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D9107C">
                          <w:rPr>
                            <w:b/>
                            <w:color w:val="C0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8-928-228-54-54</w:t>
                        </w:r>
                      </w:p>
                      <w:p w14:paraId="551135C6" w14:textId="59E6BD00" w:rsidR="000D6638" w:rsidRPr="00D9107C" w:rsidRDefault="00DA637B">
                        <w:pPr>
                          <w:rPr>
                            <w:b/>
                            <w:color w:val="C0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proofErr w:type="spellStart"/>
                        <w:r w:rsidRPr="00D9107C">
                          <w:rPr>
                            <w:b/>
                            <w:color w:val="C0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Г.Наг.Ул.П</w:t>
                        </w:r>
                        <w:r w:rsidR="000D6638" w:rsidRPr="00D9107C">
                          <w:rPr>
                            <w:b/>
                            <w:color w:val="C0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ай</w:t>
                        </w:r>
                        <w:proofErr w:type="spellEnd"/>
                        <w:r w:rsidR="000D6638" w:rsidRPr="00D9107C">
                          <w:rPr>
                            <w:b/>
                            <w:color w:val="C0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, </w:t>
                        </w:r>
                        <w:r w:rsidR="007B1719" w:rsidRPr="00D9107C">
                          <w:rPr>
                            <w:b/>
                            <w:color w:val="C0000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228</w:t>
                        </w:r>
                      </w:p>
                    </w:txbxContent>
                  </v:textbox>
                </v:shape>
                <v:shape id="Рисунок 5" o:spid="_x0000_s1037" type="#_x0000_t75" alt="Туристическая компания логотип поездка самолет векторные ..." style="position:absolute;top:19583;width:21996;height:2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">
                  <v:imagedata r:id="rId11" o:title="Туристическая компания логотип поездка самолет векторные .."/>
                </v:shape>
                <v:shape id="Рисунок 14" o:spid="_x0000_s1038" type="#_x0000_t75" alt="Сертификат Халяль - получить в ЦС Ростест Урал - rostestural.com" style="position:absolute;left:16840;top:8915;width:23012;height:2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">
                  <v:imagedata r:id="rId12" o:title="Сертификат Халяль - получить в ЦС Ростест Урал - rostestural"/>
                </v:shape>
                <v:shape id="Надпись 25" o:spid="_x0000_s1039" type="#_x0000_t202" style="position:absolute;left:44805;top:8610;width:15323;height:2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845A77E" w14:textId="50A017C6" w:rsidR="00F24DDA" w:rsidRPr="007B1719" w:rsidRDefault="00F24DDA" w:rsidP="00F24DDA">
                        <w:pPr>
                          <w:rPr>
                            <w:b/>
                            <w:color w:val="FFFF00"/>
                            <w:sz w:val="44"/>
                            <w:szCs w:val="4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7B1719">
                          <w:rPr>
                            <w:b/>
                            <w:color w:val="FFFF00"/>
                            <w:sz w:val="44"/>
                            <w:szCs w:val="4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От </w:t>
                        </w:r>
                        <w:r w:rsidR="007B1719" w:rsidRPr="007B1719">
                          <w:rPr>
                            <w:b/>
                            <w:color w:val="FFFF00"/>
                            <w:sz w:val="44"/>
                            <w:szCs w:val="4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1</w:t>
                        </w:r>
                        <w:r w:rsidRPr="007B1719">
                          <w:rPr>
                            <w:b/>
                            <w:color w:val="FFFF00"/>
                            <w:sz w:val="44"/>
                            <w:szCs w:val="4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 xml:space="preserve"> стипендий студента КС ПГУТ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E788B9" w14:textId="5C8F00F2" w:rsidR="00DA637B" w:rsidRDefault="000D6638" w:rsidP="000B26BE">
      <w:r>
        <w:rPr>
          <w:noProof/>
        </w:rPr>
        <mc:AlternateContent>
          <mc:Choice Requires="wps">
            <w:drawing>
              <wp:anchor distT="0" distB="0" distL="114300" distR="114300" simplePos="0" relativeHeight="251675647" behindDoc="0" locked="0" layoutInCell="1" allowOverlap="1" wp14:anchorId="4631FC94" wp14:editId="5655AE31">
                <wp:simplePos x="0" y="0"/>
                <wp:positionH relativeFrom="margin">
                  <wp:align>left</wp:align>
                </wp:positionH>
                <wp:positionV relativeFrom="paragraph">
                  <wp:posOffset>2019300</wp:posOffset>
                </wp:positionV>
                <wp:extent cx="2124075" cy="9144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FD664" w14:textId="77777777" w:rsidR="000D6638" w:rsidRPr="000D6638" w:rsidRDefault="000D6638">
                            <w:pPr>
                              <w:rPr>
                                <w:sz w:val="18"/>
                              </w:rPr>
                            </w:pPr>
                            <w:r w:rsidRPr="000D6638">
                              <w:rPr>
                                <w:b/>
                                <w:color w:val="FFFF00"/>
                                <w:sz w:val="28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ЖМЫХ ЭИРЛАЙН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31FC94" id="Надпись 10" o:spid="_x0000_s1040" type="#_x0000_t202" style="position:absolute;margin-left:0;margin-top:159pt;width:167.25pt;height:1in;z-index:251675647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" filled="f" stroked="f">
                <v:textbox>
                  <w:txbxContent>
                    <w:p w14:paraId="527FD664" w14:textId="77777777" w:rsidR="000D6638" w:rsidRPr="000D6638" w:rsidRDefault="000D6638">
                      <w:pPr>
                        <w:rPr>
                          <w:sz w:val="18"/>
                        </w:rPr>
                      </w:pPr>
                      <w:r w:rsidRPr="000D6638">
                        <w:rPr>
                          <w:b/>
                          <w:color w:val="FFFF00"/>
                          <w:sz w:val="28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ЖМЫХ ЭИРЛАЙН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719">
        <w:rPr>
          <w:noProof/>
        </w:rPr>
        <mc:AlternateContent>
          <mc:Choice Requires="wpg">
            <w:drawing>
              <wp:inline distT="0" distB="0" distL="0" distR="0" wp14:anchorId="2F545A93" wp14:editId="4656860B">
                <wp:extent cx="5833110" cy="3405505"/>
                <wp:effectExtent l="0" t="0" r="0" b="4445"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3110" cy="3405505"/>
                          <a:chOff x="0" y="0"/>
                          <a:chExt cx="5048885" cy="3565525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885" cy="334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0" y="3342640"/>
                            <a:ext cx="5048885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56C0FC" w14:textId="23966BC8" w:rsidR="007B1719" w:rsidRPr="007B1719" w:rsidRDefault="007B1719" w:rsidP="007B171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545A93" id="Группа 30" o:spid="_x0000_s1041" style="width:459.3pt;height:268.15pt;mso-position-horizontal-relative:char;mso-position-vertical-relative:line" coordsize="50488,356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">
                <v:shape id="Рисунок 11" o:spid="_x0000_s1042" type="#_x0000_t75" style="position:absolute;width:50488;height:33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">
                  <v:imagedata r:id="rId15" o:title=""/>
                </v:shape>
                <v:shape id="Надпись 29" o:spid="_x0000_s1043" type="#_x0000_t202" style="position:absolute;top:33426;width:50488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4C56C0FC" w14:textId="23966BC8" w:rsidR="007B1719" w:rsidRPr="007B1719" w:rsidRDefault="007B1719" w:rsidP="007B171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A637B">
        <w:br w:type="page"/>
      </w:r>
      <w:r w:rsidR="00192243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77D3E47" wp14:editId="0FAD4223">
            <wp:simplePos x="0" y="0"/>
            <wp:positionH relativeFrom="column">
              <wp:posOffset>-333375</wp:posOffset>
            </wp:positionH>
            <wp:positionV relativeFrom="paragraph">
              <wp:posOffset>11430</wp:posOffset>
            </wp:positionV>
            <wp:extent cx="6240780" cy="8153400"/>
            <wp:effectExtent l="0" t="0" r="762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лледж Связи Пгути, колледж, Московское ш., 120, Самара — Яндекс Карты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6B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0C72E2" wp14:editId="04CF01C6">
                <wp:simplePos x="0" y="0"/>
                <wp:positionH relativeFrom="margin">
                  <wp:align>right</wp:align>
                </wp:positionH>
                <wp:positionV relativeFrom="paragraph">
                  <wp:posOffset>-11430</wp:posOffset>
                </wp:positionV>
                <wp:extent cx="6240780" cy="8153400"/>
                <wp:effectExtent l="0" t="0" r="2667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780" cy="8153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3B13F" id="Прямоугольник 15" o:spid="_x0000_s1026" style="position:absolute;margin-left:440.2pt;margin-top:-.9pt;width:491.4pt;height:64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" filled="f" strokecolor="#4472c4 [3208]">
                <v:stroke joinstyle="round"/>
                <w10:wrap anchorx="margin"/>
              </v:rect>
            </w:pict>
          </mc:Fallback>
        </mc:AlternateContent>
      </w:r>
      <w:r w:rsidR="000B26B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72C45" wp14:editId="18542C45">
                <wp:simplePos x="0" y="0"/>
                <wp:positionH relativeFrom="page">
                  <wp:align>center</wp:align>
                </wp:positionH>
                <wp:positionV relativeFrom="paragraph">
                  <wp:posOffset>99695</wp:posOffset>
                </wp:positionV>
                <wp:extent cx="5867400" cy="1314450"/>
                <wp:effectExtent l="0" t="0" r="0" b="762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7DCF6" w14:textId="026EB55D" w:rsidR="00F473C5" w:rsidRPr="000B26BE" w:rsidRDefault="00F473C5" w:rsidP="00F473C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3C5"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УЧШ</w:t>
                            </w:r>
                            <w:r w:rsidR="00E472BF"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Я</w:t>
                            </w:r>
                            <w:r w:rsidRPr="000B26BE">
                              <w:rPr>
                                <w:b/>
                                <w:color w:val="4472C4" w:themeColor="accent5"/>
                                <w:sz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472BF"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ОЛА</w:t>
                            </w:r>
                            <w:r w:rsidRPr="000B26BE">
                              <w:rPr>
                                <w:b/>
                                <w:color w:val="4472C4" w:themeColor="accent5"/>
                                <w:sz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473C5"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ИРА</w:t>
                            </w:r>
                            <w:r w:rsidRPr="000B26BE">
                              <w:rPr>
                                <w:b/>
                                <w:color w:val="4472C4" w:themeColor="accent5"/>
                                <w:sz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</w:p>
                          <w:p w14:paraId="6C30532D" w14:textId="77777777" w:rsidR="000B26BE" w:rsidRPr="000B26BE" w:rsidRDefault="000B26BE" w:rsidP="00F473C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547760" w14:textId="77777777" w:rsidR="00F473C5" w:rsidRPr="00F473C5" w:rsidRDefault="00F473C5" w:rsidP="00F473C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3C5">
                              <w:rPr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В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2C45" id="Надпись 17" o:spid="_x0000_s1044" type="#_x0000_t202" style="position:absolute;margin-left:0;margin-top:7.85pt;width:462pt;height:103.5pt;z-index:2516705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" filled="f" stroked="f">
                <v:textbox>
                  <w:txbxContent>
                    <w:p w14:paraId="0627DCF6" w14:textId="026EB55D" w:rsidR="00F473C5" w:rsidRPr="000B26BE" w:rsidRDefault="00F473C5" w:rsidP="00F473C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73C5">
                        <w:rPr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УЧШ</w:t>
                      </w:r>
                      <w:r w:rsidR="00E472BF">
                        <w:rPr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АЯ</w:t>
                      </w:r>
                      <w:r w:rsidRPr="000B26BE">
                        <w:rPr>
                          <w:b/>
                          <w:color w:val="4472C4" w:themeColor="accent5"/>
                          <w:sz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472BF">
                        <w:rPr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ШКОЛА</w:t>
                      </w:r>
                      <w:r w:rsidRPr="000B26BE">
                        <w:rPr>
                          <w:b/>
                          <w:color w:val="4472C4" w:themeColor="accent5"/>
                          <w:sz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473C5">
                        <w:rPr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МИРА</w:t>
                      </w:r>
                      <w:r w:rsidRPr="000B26BE">
                        <w:rPr>
                          <w:b/>
                          <w:color w:val="4472C4" w:themeColor="accent5"/>
                          <w:sz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!!</w:t>
                      </w:r>
                    </w:p>
                    <w:p w14:paraId="6C30532D" w14:textId="77777777" w:rsidR="000B26BE" w:rsidRPr="000B26BE" w:rsidRDefault="000B26BE" w:rsidP="00F473C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2547760" w14:textId="77777777" w:rsidR="00F473C5" w:rsidRPr="00F473C5" w:rsidRDefault="00F473C5" w:rsidP="00F473C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73C5">
                        <w:rPr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НОВОСТ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73C5" w:rsidRPr="00F473C5">
        <w:rPr>
          <w:noProof/>
        </w:rPr>
        <mc:AlternateContent>
          <mc:Choice Requires="wps">
            <w:drawing>
              <wp:inline distT="0" distB="0" distL="0" distR="0" wp14:anchorId="52DB9E93" wp14:editId="703304DB">
                <wp:extent cx="304800" cy="304800"/>
                <wp:effectExtent l="0" t="0" r="0" b="0"/>
                <wp:docPr id="20" name="Прямоугольник 20" descr="Киргизы убедились в качестве халяльной продукции из России - новости  meatinfo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6428CC" id="Прямоугольник 20" o:spid="_x0000_s1026" alt="Киргизы убедились в качестве халяльной продукции из России - новости  meatinfo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K6t9QV7AgAAawQAAA4AAAAA&#10;AAAAAAAAAAAALgIAAGRycy9lMm9Eb2MueG1sUEsBAi0AFAAGAAgAAAAhAEyg6SzYAAAAAwEAAA8A&#10;AAAAAAAAAAAAAAAA1QQAAGRycy9kb3ducmV2LnhtbFBLBQYAAAAABAAEAPMAAADaBQAAAAA=&#10;" filled="f" stroked="f">
                <o:lock v:ext="edit" aspectratio="t"/>
                <w10:anchorlock/>
              </v:rect>
            </w:pict>
          </mc:Fallback>
        </mc:AlternateContent>
      </w:r>
    </w:p>
    <w:p w14:paraId="291E70AB" w14:textId="6D5F8D3F" w:rsidR="000B26BE" w:rsidRDefault="00F473C5" w:rsidP="00207434">
      <w:r>
        <w:rPr>
          <w:noProof/>
        </w:rPr>
        <mc:AlternateContent>
          <mc:Choice Requires="wps">
            <w:drawing>
              <wp:inline distT="0" distB="0" distL="0" distR="0" wp14:anchorId="2BE71644" wp14:editId="704E2713">
                <wp:extent cx="304800" cy="304800"/>
                <wp:effectExtent l="0" t="0" r="0" b="0"/>
                <wp:docPr id="18" name="Прямоугольник 18" descr="Киргизы убедились в качестве халяльной продукции из России - новости  meatinfo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E6E21E" id="Прямоугольник 18" o:spid="_x0000_s1026" alt="Киргизы убедились в качестве халяльной продукции из России - новости  meatinfo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JkE0EZ7AgAAawQAAA4AAAAA&#10;AAAAAAAAAAAALgIAAGRycy9lMm9Eb2MueG1sUEsBAi0AFAAGAAgAAAAhAEyg6SzYAAAAAwEAAA8A&#10;AAAAAAAAAAAAAAAA1QQAAGRycy9kb3ducmV2LnhtbFBLBQYAAAAABAAEAPMAAADaBQAAAAA=&#10;" filled="f" stroked="f">
                <o:lock v:ext="edit" aspectratio="t"/>
                <w10:anchorlock/>
              </v:rect>
            </w:pict>
          </mc:Fallback>
        </mc:AlternateContent>
      </w:r>
    </w:p>
    <w:p w14:paraId="7AFEDA6B" w14:textId="77777777" w:rsidR="000B26BE" w:rsidRDefault="000B26BE" w:rsidP="00207434"/>
    <w:p w14:paraId="21078042" w14:textId="77777777" w:rsidR="000B26BE" w:rsidRDefault="000B26BE" w:rsidP="00207434"/>
    <w:p w14:paraId="30750696" w14:textId="7E4A1F05" w:rsidR="001E0A45" w:rsidRPr="00207434" w:rsidRDefault="000B26BE" w:rsidP="0020743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115D99" wp14:editId="013E0083">
                <wp:simplePos x="0" y="0"/>
                <wp:positionH relativeFrom="page">
                  <wp:align>center</wp:align>
                </wp:positionH>
                <wp:positionV relativeFrom="paragraph">
                  <wp:posOffset>3013710</wp:posOffset>
                </wp:positionV>
                <wp:extent cx="5791200" cy="435102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35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9F220" w14:textId="6F8C8103" w:rsidR="000B26BE" w:rsidRPr="000B26BE" w:rsidRDefault="000B26BE" w:rsidP="000B26BE">
                            <w:pPr>
                              <w:ind w:left="708" w:firstLine="708"/>
                              <w:jc w:val="center"/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orem ipsum dolor sit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met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sectetur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dipisicing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it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ccusamu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loremqu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ur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oluptatum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biti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rror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lit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laceat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llum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pudianda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rro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uibusdam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uisquam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periore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o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t nemo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tinctio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psam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ventor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At,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qu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25AA8F04" w14:textId="7C3E3FA8" w:rsidR="000B26BE" w:rsidRPr="000B26BE" w:rsidRDefault="000B26BE" w:rsidP="000B26BE">
                            <w:pPr>
                              <w:ind w:left="708" w:firstLine="708"/>
                              <w:jc w:val="center"/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tinctio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lore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qu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oluptat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um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sequatur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mporibu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chitecto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itati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iquam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icta. Sint delectus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luta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cusanda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ugiat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itati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aep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uaerat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ata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emo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olupta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chitecto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x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ua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mpora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t, sed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u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79D2DD75" w14:textId="77777777" w:rsidR="000B26BE" w:rsidRDefault="000B26BE" w:rsidP="000B26BE">
                            <w:pPr>
                              <w:ind w:left="708" w:firstLine="708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veniet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sequuntur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rro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umqu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oluptat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qu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provident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borum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netur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rem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ssimu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ur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cusanda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miliqu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llam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fficii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ostrum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oluptate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periore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landitii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Nihil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ventor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cusandae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pedita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uam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qui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psa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oluptate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llam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us</w:t>
                            </w:r>
                            <w:proofErr w:type="spellEnd"/>
                            <w:r w:rsidRPr="000B26BE">
                              <w:rPr>
                                <w:color w:val="FFD966" w:themeColor="accent4" w:themeTint="99"/>
                                <w:sz w:val="2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  <w:r w:rsidRPr="000B26BE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  <w:p w14:paraId="322275C8" w14:textId="77777777" w:rsidR="000B26BE" w:rsidRDefault="000B26BE" w:rsidP="000B26BE">
                            <w:pPr>
                              <w:ind w:left="708" w:firstLine="708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6A71C187" w14:textId="77777777" w:rsidR="000B26BE" w:rsidRDefault="000B26BE" w:rsidP="000B26BE">
                            <w:pPr>
                              <w:ind w:left="708" w:firstLine="708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6DEFB1A6" w14:textId="77777777" w:rsidR="000B26BE" w:rsidRDefault="000B26BE" w:rsidP="000B26BE">
                            <w:pPr>
                              <w:ind w:left="708" w:firstLine="708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6B91B686" w14:textId="77777777" w:rsidR="000B26BE" w:rsidRDefault="000B26BE" w:rsidP="000B26BE">
                            <w:pPr>
                              <w:ind w:left="708" w:firstLine="708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317AFF3A" w14:textId="77777777" w:rsidR="000B26BE" w:rsidRDefault="000B26BE" w:rsidP="000B26BE">
                            <w:pPr>
                              <w:ind w:left="708" w:firstLine="708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3569D873" w14:textId="50142FCF" w:rsidR="00F473C5" w:rsidRPr="000B26BE" w:rsidRDefault="000B26BE" w:rsidP="00451ABA">
                            <w:pPr>
                              <w:ind w:left="708" w:firstLine="708"/>
                              <w:jc w:val="right"/>
                              <w:rPr>
                                <w:b/>
                                <w:color w:val="FFFF00"/>
                                <w:sz w:val="28"/>
                                <w:szCs w:val="28"/>
                                <w:lang w:val="en-US"/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F3985C" wp14:editId="09B74610">
                                  <wp:extent cx="3141345" cy="628650"/>
                                  <wp:effectExtent l="0" t="0" r="1905" b="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134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B26BE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5D99" id="Надпись 23" o:spid="_x0000_s1045" type="#_x0000_t202" style="position:absolute;margin-left:0;margin-top:237.3pt;width:456pt;height:342.6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" filled="f" stroked="f">
                <v:textbox>
                  <w:txbxContent>
                    <w:p w14:paraId="5059F220" w14:textId="6F8C8103" w:rsidR="000B26BE" w:rsidRPr="000B26BE" w:rsidRDefault="000B26BE" w:rsidP="000B26BE">
                      <w:pPr>
                        <w:ind w:left="708" w:firstLine="708"/>
                        <w:jc w:val="center"/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Lorem ipsum dolor sit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amet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consectetur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adipisicing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elit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Accusamu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doloremqu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iur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voluptatu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debiti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rror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velit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placeat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illu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repudianda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porro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quibusda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quisqua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asperiore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vero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t nemo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distinctio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ipsa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inventor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At,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nequ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25AA8F04" w14:textId="7C3E3FA8" w:rsidR="000B26BE" w:rsidRPr="000B26BE" w:rsidRDefault="000B26BE" w:rsidP="000B26BE">
                      <w:pPr>
                        <w:ind w:left="708" w:firstLine="708"/>
                        <w:jc w:val="center"/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Distinctio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dolore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eaqu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voluptat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eu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consequatur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temporibu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architecto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veritati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aliqua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icta. Sint delectus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soluta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recusanda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fugiat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veritati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saep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quaerat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beata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nemo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volupta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architecto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x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qua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tempora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est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t, sed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eiu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79D2DD75" w14:textId="77777777" w:rsidR="000B26BE" w:rsidRDefault="000B26BE" w:rsidP="000B26BE">
                      <w:pPr>
                        <w:ind w:left="708" w:firstLine="708"/>
                        <w:jc w:val="center"/>
                        <w:rPr>
                          <w:noProof/>
                          <w:lang w:val="en-US"/>
                        </w:rPr>
                      </w:pP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Eveniet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consequuntur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porro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cumqu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voluptat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eaqu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provident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laboru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tenetur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rem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possimu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iur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recusanda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similiqu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ulla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officii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nostrum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voluptate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asperiore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blanditii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Nihil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inventor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recusandae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expedita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qua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qui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ipsa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voluptate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ullam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eius</w:t>
                      </w:r>
                      <w:proofErr w:type="spellEnd"/>
                      <w:r w:rsidRPr="000B26BE">
                        <w:rPr>
                          <w:color w:val="FFD966" w:themeColor="accent4" w:themeTint="99"/>
                          <w:sz w:val="2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  <w:r w:rsidRPr="000B26BE"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  <w:p w14:paraId="322275C8" w14:textId="77777777" w:rsidR="000B26BE" w:rsidRDefault="000B26BE" w:rsidP="000B26BE">
                      <w:pPr>
                        <w:ind w:left="708" w:firstLine="708"/>
                        <w:jc w:val="center"/>
                        <w:rPr>
                          <w:noProof/>
                          <w:lang w:val="en-US"/>
                        </w:rPr>
                      </w:pPr>
                    </w:p>
                    <w:p w14:paraId="6A71C187" w14:textId="77777777" w:rsidR="000B26BE" w:rsidRDefault="000B26BE" w:rsidP="000B26BE">
                      <w:pPr>
                        <w:ind w:left="708" w:firstLine="708"/>
                        <w:jc w:val="center"/>
                        <w:rPr>
                          <w:noProof/>
                          <w:lang w:val="en-US"/>
                        </w:rPr>
                      </w:pPr>
                    </w:p>
                    <w:p w14:paraId="6DEFB1A6" w14:textId="77777777" w:rsidR="000B26BE" w:rsidRDefault="000B26BE" w:rsidP="000B26BE">
                      <w:pPr>
                        <w:ind w:left="708" w:firstLine="708"/>
                        <w:jc w:val="center"/>
                        <w:rPr>
                          <w:noProof/>
                          <w:lang w:val="en-US"/>
                        </w:rPr>
                      </w:pPr>
                    </w:p>
                    <w:p w14:paraId="6B91B686" w14:textId="77777777" w:rsidR="000B26BE" w:rsidRDefault="000B26BE" w:rsidP="000B26BE">
                      <w:pPr>
                        <w:ind w:left="708" w:firstLine="708"/>
                        <w:jc w:val="center"/>
                        <w:rPr>
                          <w:noProof/>
                          <w:lang w:val="en-US"/>
                        </w:rPr>
                      </w:pPr>
                    </w:p>
                    <w:p w14:paraId="317AFF3A" w14:textId="77777777" w:rsidR="000B26BE" w:rsidRDefault="000B26BE" w:rsidP="000B26BE">
                      <w:pPr>
                        <w:ind w:left="708" w:firstLine="708"/>
                        <w:jc w:val="center"/>
                        <w:rPr>
                          <w:noProof/>
                          <w:lang w:val="en-US"/>
                        </w:rPr>
                      </w:pPr>
                    </w:p>
                    <w:p w14:paraId="3569D873" w14:textId="50142FCF" w:rsidR="00F473C5" w:rsidRPr="000B26BE" w:rsidRDefault="000B26BE" w:rsidP="00451ABA">
                      <w:pPr>
                        <w:ind w:left="708" w:firstLine="708"/>
                        <w:jc w:val="right"/>
                        <w:rPr>
                          <w:b/>
                          <w:color w:val="FFFF00"/>
                          <w:sz w:val="28"/>
                          <w:szCs w:val="28"/>
                          <w:lang w:val="en-US"/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F3985C" wp14:editId="09B74610">
                            <wp:extent cx="3141345" cy="628650"/>
                            <wp:effectExtent l="0" t="0" r="1905" b="0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345" cy="628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B26BE">
                        <w:rPr>
                          <w:noProof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930370A" wp14:editId="42A657C3">
            <wp:simplePos x="0" y="0"/>
            <wp:positionH relativeFrom="margin">
              <wp:align>left</wp:align>
            </wp:positionH>
            <wp:positionV relativeFrom="paragraph">
              <wp:posOffset>5854334</wp:posOffset>
            </wp:positionV>
            <wp:extent cx="1606900" cy="1234440"/>
            <wp:effectExtent l="0" t="0" r="0" b="381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тификат Халяль - получить в ЦС Ростест Урал - rostestural.co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0A45" w:rsidRPr="00207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3EC"/>
    <w:rsid w:val="000B26BE"/>
    <w:rsid w:val="000B5125"/>
    <w:rsid w:val="000C53EC"/>
    <w:rsid w:val="000D6638"/>
    <w:rsid w:val="0011509B"/>
    <w:rsid w:val="00192243"/>
    <w:rsid w:val="001E0A45"/>
    <w:rsid w:val="00207434"/>
    <w:rsid w:val="00240018"/>
    <w:rsid w:val="00314E1E"/>
    <w:rsid w:val="003A1E29"/>
    <w:rsid w:val="003D2086"/>
    <w:rsid w:val="00415442"/>
    <w:rsid w:val="00451ABA"/>
    <w:rsid w:val="0047750C"/>
    <w:rsid w:val="004A2D2C"/>
    <w:rsid w:val="004A4C8B"/>
    <w:rsid w:val="004E67F1"/>
    <w:rsid w:val="005346D9"/>
    <w:rsid w:val="005971C8"/>
    <w:rsid w:val="007B1719"/>
    <w:rsid w:val="00894186"/>
    <w:rsid w:val="0090503D"/>
    <w:rsid w:val="00995C7A"/>
    <w:rsid w:val="009A022D"/>
    <w:rsid w:val="009C2692"/>
    <w:rsid w:val="00A1363F"/>
    <w:rsid w:val="00B27374"/>
    <w:rsid w:val="00B34940"/>
    <w:rsid w:val="00BB1FFD"/>
    <w:rsid w:val="00C30657"/>
    <w:rsid w:val="00D372D2"/>
    <w:rsid w:val="00D61A89"/>
    <w:rsid w:val="00D9107C"/>
    <w:rsid w:val="00DA637B"/>
    <w:rsid w:val="00DC7217"/>
    <w:rsid w:val="00E472BF"/>
    <w:rsid w:val="00E5144A"/>
    <w:rsid w:val="00F24DDA"/>
    <w:rsid w:val="00F4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EE11"/>
  <w15:chartTrackingRefBased/>
  <w15:docId w15:val="{2F97FD87-0644-4FB8-A246-7B2BD8C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E0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2D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7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gusevg/5790694164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jpg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yperlink" Target="https://www.flickr.com/photos/91128227@N04/192859433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296E-AA86-4F3F-AEDC-09819509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лева Дохоян</cp:lastModifiedBy>
  <cp:revision>32</cp:revision>
  <dcterms:created xsi:type="dcterms:W3CDTF">2022-10-20T07:43:00Z</dcterms:created>
  <dcterms:modified xsi:type="dcterms:W3CDTF">2022-10-26T08:13:00Z</dcterms:modified>
</cp:coreProperties>
</file>